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F7123E" w:rsidRDefault="003B17FE" w:rsidP="0067771E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main() -&gt; </w:t>
      </w:r>
      <w:r w:rsidR="0067771E" w:rsidRPr="0067771E">
        <w:rPr>
          <w:szCs w:val="20"/>
        </w:rPr>
        <w:t>ErrorMsgLog("에러났어요")</w:t>
      </w:r>
      <w:r w:rsidR="0067771E">
        <w:rPr>
          <w:rFonts w:hint="eastAsia"/>
          <w:szCs w:val="20"/>
        </w:rPr>
        <w:t xml:space="preserve"> 호출</w:t>
      </w:r>
    </w:p>
    <w:p w:rsidR="0067771E" w:rsidRDefault="0043364B" w:rsidP="0067771E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43364B">
        <w:rPr>
          <w:szCs w:val="20"/>
        </w:rPr>
        <w:t>void ErrorMsgLog(char *szMsg)</w:t>
      </w:r>
    </w:p>
    <w:p w:rsidR="0043364B" w:rsidRDefault="0043364B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43364B">
        <w:rPr>
          <w:rFonts w:hint="eastAsia"/>
          <w:szCs w:val="20"/>
        </w:rPr>
        <w:t xml:space="preserve">[선언] </w:t>
      </w:r>
      <w:r w:rsidRPr="0043364B">
        <w:rPr>
          <w:szCs w:val="20"/>
        </w:rPr>
        <w:t>FILE *fpStreamAppend</w:t>
      </w:r>
      <w:r w:rsidRPr="0043364B">
        <w:rPr>
          <w:rFonts w:hint="eastAsia"/>
          <w:szCs w:val="20"/>
        </w:rPr>
        <w:t>,</w:t>
      </w:r>
      <w:r w:rsidRPr="0043364B">
        <w:rPr>
          <w:szCs w:val="20"/>
        </w:rPr>
        <w:t xml:space="preserve"> int iResult, nCount = 1</w:t>
      </w:r>
      <w:r w:rsidRPr="0043364B">
        <w:rPr>
          <w:rFonts w:hint="eastAsia"/>
          <w:szCs w:val="20"/>
        </w:rPr>
        <w:t xml:space="preserve">, </w:t>
      </w:r>
      <w:r w:rsidRPr="0043364B">
        <w:rPr>
          <w:szCs w:val="20"/>
        </w:rPr>
        <w:t>char szTime[128]</w:t>
      </w:r>
      <w:r w:rsidRPr="0043364B">
        <w:rPr>
          <w:rFonts w:hint="eastAsia"/>
          <w:szCs w:val="20"/>
        </w:rPr>
        <w:t>,</w:t>
      </w:r>
      <w:r>
        <w:rPr>
          <w:szCs w:val="20"/>
        </w:rPr>
        <w:t xml:space="preserve"> char ch</w:t>
      </w:r>
    </w:p>
    <w:p w:rsidR="0043364B" w:rsidRDefault="0043364B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43364B">
        <w:rPr>
          <w:szCs w:val="20"/>
        </w:rPr>
        <w:t>fpStreamAp</w:t>
      </w:r>
      <w:r>
        <w:rPr>
          <w:szCs w:val="20"/>
        </w:rPr>
        <w:t>pend = fopen("Error.txt","a+t")</w:t>
      </w:r>
    </w:p>
    <w:p w:rsidR="0043364B" w:rsidRDefault="0043364B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판단] </w:t>
      </w:r>
      <w:r w:rsidRPr="0043364B">
        <w:rPr>
          <w:szCs w:val="20"/>
        </w:rPr>
        <w:t>NULL == fpStreamAppend</w:t>
      </w:r>
    </w:p>
    <w:p w:rsidR="0043364B" w:rsidRDefault="0043364B" w:rsidP="0043364B">
      <w:pPr>
        <w:ind w:left="1080" w:firstLine="40"/>
        <w:rPr>
          <w:szCs w:val="20"/>
        </w:rPr>
      </w:pPr>
      <w:r>
        <w:rPr>
          <w:rFonts w:hint="eastAsia"/>
          <w:szCs w:val="20"/>
        </w:rPr>
        <w:t>5.1. True</w:t>
      </w:r>
    </w:p>
    <w:p w:rsidR="0043364B" w:rsidRDefault="0043364B" w:rsidP="0043364B">
      <w:pPr>
        <w:ind w:left="1080" w:firstLine="520"/>
        <w:rPr>
          <w:szCs w:val="20"/>
        </w:rPr>
      </w:pPr>
      <w:r>
        <w:rPr>
          <w:rFonts w:hint="eastAsia"/>
          <w:szCs w:val="20"/>
        </w:rPr>
        <w:t>5.1.1. [출력] 파일 오픈 실패</w:t>
      </w:r>
    </w:p>
    <w:p w:rsidR="0043364B" w:rsidRDefault="0043364B" w:rsidP="0043364B">
      <w:pPr>
        <w:ind w:left="1080" w:firstLine="520"/>
        <w:rPr>
          <w:szCs w:val="20"/>
        </w:rPr>
      </w:pPr>
      <w:r>
        <w:rPr>
          <w:rFonts w:hint="eastAsia"/>
          <w:szCs w:val="20"/>
        </w:rPr>
        <w:t>5.1.2. [리턴]</w:t>
      </w:r>
    </w:p>
    <w:p w:rsidR="0043364B" w:rsidRDefault="0043364B" w:rsidP="0043364B">
      <w:pPr>
        <w:ind w:left="1080" w:firstLine="40"/>
        <w:rPr>
          <w:szCs w:val="20"/>
        </w:rPr>
      </w:pPr>
      <w:r>
        <w:rPr>
          <w:rFonts w:hint="eastAsia"/>
          <w:szCs w:val="20"/>
        </w:rPr>
        <w:t>5.2. False</w:t>
      </w:r>
    </w:p>
    <w:p w:rsidR="0043364B" w:rsidRPr="0043364B" w:rsidRDefault="0043364B" w:rsidP="0043364B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  <w:t>5.2.1. [출력] 파일 오픈 성공</w:t>
      </w:r>
    </w:p>
    <w:p w:rsidR="0043364B" w:rsidRDefault="0043364B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Error.txt 파일에서 \n </w:t>
      </w:r>
      <w:r w:rsidR="00936A32">
        <w:rPr>
          <w:rFonts w:hint="eastAsia"/>
          <w:szCs w:val="20"/>
        </w:rPr>
        <w:t>갯</w:t>
      </w:r>
      <w:r>
        <w:rPr>
          <w:rFonts w:hint="eastAsia"/>
          <w:szCs w:val="20"/>
        </w:rPr>
        <w:t>수 체크 nCount++</w:t>
      </w:r>
    </w:p>
    <w:p w:rsidR="003B17FE" w:rsidRDefault="0043364B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43364B">
        <w:rPr>
          <w:szCs w:val="20"/>
        </w:rPr>
        <w:t>GetCurrentTime(szTime)</w:t>
      </w:r>
      <w:r>
        <w:rPr>
          <w:rFonts w:hint="eastAsia"/>
          <w:szCs w:val="20"/>
        </w:rPr>
        <w:t xml:space="preserve"> 호출</w:t>
      </w:r>
    </w:p>
    <w:p w:rsidR="0043364B" w:rsidRDefault="003B17FE" w:rsidP="003B17FE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[</w:t>
      </w:r>
      <w:r w:rsidR="0043364B">
        <w:rPr>
          <w:rFonts w:hint="eastAsia"/>
          <w:szCs w:val="20"/>
        </w:rPr>
        <w:t>GetCurrentTime()은 현재 년월일시분초를</w:t>
      </w:r>
      <w:r>
        <w:rPr>
          <w:rFonts w:hint="eastAsia"/>
          <w:szCs w:val="20"/>
        </w:rPr>
        <w:t xml:space="preserve"> 반환해서 szTime에 저장시킴]</w:t>
      </w:r>
    </w:p>
    <w:p w:rsidR="0043364B" w:rsidRDefault="003B17FE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[출력] Error.txt에 에러 횟수, 에러메세지(에러났어요) 저장</w:t>
      </w:r>
    </w:p>
    <w:p w:rsidR="003B17FE" w:rsidRDefault="003B17FE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fclose(</w:t>
      </w:r>
      <w:r w:rsidRPr="0043364B">
        <w:rPr>
          <w:szCs w:val="20"/>
        </w:rPr>
        <w:t>fpStreamAp</w:t>
      </w:r>
      <w:r>
        <w:rPr>
          <w:szCs w:val="20"/>
        </w:rPr>
        <w:t>pend</w:t>
      </w:r>
      <w:r>
        <w:rPr>
          <w:rFonts w:hint="eastAsia"/>
          <w:szCs w:val="20"/>
        </w:rPr>
        <w:t>)</w:t>
      </w:r>
    </w:p>
    <w:p w:rsidR="00936A32" w:rsidRPr="0043364B" w:rsidRDefault="00936A32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[종료]</w:t>
      </w: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015DD4" w:rsidRDefault="00015DD4" w:rsidP="009919A3">
      <w:pPr>
        <w:pStyle w:val="a3"/>
        <w:ind w:leftChars="0" w:left="760"/>
        <w:rPr>
          <w:szCs w:val="20"/>
        </w:rPr>
      </w:pPr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lastRenderedPageBreak/>
        <w:t>순서도</w:t>
      </w:r>
    </w:p>
    <w:p w:rsidR="00FA7AB3" w:rsidRPr="00AE051C" w:rsidRDefault="00A141E2" w:rsidP="00D20F76">
      <w:pPr>
        <w:pStyle w:val="a3"/>
        <w:ind w:leftChars="0" w:left="760"/>
        <w:jc w:val="center"/>
        <w:rPr>
          <w:rFonts w:hint="eastAsia"/>
          <w:sz w:val="22"/>
        </w:rPr>
      </w:pPr>
      <w:r>
        <w:object w:dxaOrig="7325" w:dyaOrig="11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pt;height:571.7pt" o:ole="">
            <v:imagedata r:id="rId8" o:title=""/>
          </v:shape>
          <o:OLEObject Type="Embed" ProgID="Visio.Drawing.11" ShapeID="_x0000_i1025" DrawAspect="Content" ObjectID="_1299246889" r:id="rId9"/>
        </w:object>
      </w:r>
    </w:p>
    <w:sectPr w:rsidR="00FA7AB3" w:rsidRPr="00AE051C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D9" w:rsidRDefault="001406D9" w:rsidP="00DE0BD1">
      <w:r>
        <w:separator/>
      </w:r>
    </w:p>
  </w:endnote>
  <w:endnote w:type="continuationSeparator" w:id="1">
    <w:p w:rsidR="001406D9" w:rsidRDefault="001406D9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D9" w:rsidRDefault="001406D9" w:rsidP="00DE0BD1">
      <w:r>
        <w:separator/>
      </w:r>
    </w:p>
  </w:footnote>
  <w:footnote w:type="continuationSeparator" w:id="1">
    <w:p w:rsidR="001406D9" w:rsidRDefault="001406D9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5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7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EF531B"/>
    <w:multiLevelType w:val="hybridMultilevel"/>
    <w:tmpl w:val="0F6E73A4"/>
    <w:lvl w:ilvl="0" w:tplc="8EA4CB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0">
    <w:nsid w:val="5CB97B9C"/>
    <w:multiLevelType w:val="hybridMultilevel"/>
    <w:tmpl w:val="A86233A4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11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03650"/>
    <w:rsid w:val="000126CF"/>
    <w:rsid w:val="00015DD4"/>
    <w:rsid w:val="00036B9F"/>
    <w:rsid w:val="00082DAE"/>
    <w:rsid w:val="00094EAC"/>
    <w:rsid w:val="000C5C69"/>
    <w:rsid w:val="000F3989"/>
    <w:rsid w:val="000F5A0E"/>
    <w:rsid w:val="00134AE3"/>
    <w:rsid w:val="001352DF"/>
    <w:rsid w:val="001406D9"/>
    <w:rsid w:val="00152933"/>
    <w:rsid w:val="00186DE0"/>
    <w:rsid w:val="00192BC2"/>
    <w:rsid w:val="00195210"/>
    <w:rsid w:val="001A560A"/>
    <w:rsid w:val="001E049A"/>
    <w:rsid w:val="002021F0"/>
    <w:rsid w:val="002555F5"/>
    <w:rsid w:val="00264CC0"/>
    <w:rsid w:val="002655F0"/>
    <w:rsid w:val="00284E51"/>
    <w:rsid w:val="002874E7"/>
    <w:rsid w:val="002E13C8"/>
    <w:rsid w:val="002E19F2"/>
    <w:rsid w:val="002E6043"/>
    <w:rsid w:val="00326345"/>
    <w:rsid w:val="00330423"/>
    <w:rsid w:val="00343C09"/>
    <w:rsid w:val="00370230"/>
    <w:rsid w:val="00371B88"/>
    <w:rsid w:val="003B17FE"/>
    <w:rsid w:val="003C6ECA"/>
    <w:rsid w:val="0040590A"/>
    <w:rsid w:val="004326E3"/>
    <w:rsid w:val="0043364B"/>
    <w:rsid w:val="004402CE"/>
    <w:rsid w:val="004746D3"/>
    <w:rsid w:val="00475888"/>
    <w:rsid w:val="00475A55"/>
    <w:rsid w:val="00493DB8"/>
    <w:rsid w:val="004A4366"/>
    <w:rsid w:val="004B1222"/>
    <w:rsid w:val="004F3114"/>
    <w:rsid w:val="004F580B"/>
    <w:rsid w:val="0050505D"/>
    <w:rsid w:val="0055327D"/>
    <w:rsid w:val="005729C6"/>
    <w:rsid w:val="005A12C3"/>
    <w:rsid w:val="005F53D4"/>
    <w:rsid w:val="00622A1B"/>
    <w:rsid w:val="00631549"/>
    <w:rsid w:val="006737C0"/>
    <w:rsid w:val="0067771E"/>
    <w:rsid w:val="00693FC6"/>
    <w:rsid w:val="00697F74"/>
    <w:rsid w:val="006D03A0"/>
    <w:rsid w:val="00701A65"/>
    <w:rsid w:val="00717511"/>
    <w:rsid w:val="00756C01"/>
    <w:rsid w:val="007B06B6"/>
    <w:rsid w:val="007D4B4F"/>
    <w:rsid w:val="00806758"/>
    <w:rsid w:val="00810642"/>
    <w:rsid w:val="00860B1F"/>
    <w:rsid w:val="00864A3E"/>
    <w:rsid w:val="00865148"/>
    <w:rsid w:val="00876C6D"/>
    <w:rsid w:val="008817F6"/>
    <w:rsid w:val="008A276C"/>
    <w:rsid w:val="008B54BE"/>
    <w:rsid w:val="008B6889"/>
    <w:rsid w:val="008C2A1B"/>
    <w:rsid w:val="008F1640"/>
    <w:rsid w:val="008F4489"/>
    <w:rsid w:val="009152CE"/>
    <w:rsid w:val="00930A3C"/>
    <w:rsid w:val="00936A32"/>
    <w:rsid w:val="00944F91"/>
    <w:rsid w:val="00950F7F"/>
    <w:rsid w:val="00951C69"/>
    <w:rsid w:val="00973875"/>
    <w:rsid w:val="009919A3"/>
    <w:rsid w:val="009B6D5B"/>
    <w:rsid w:val="00A002FB"/>
    <w:rsid w:val="00A141E2"/>
    <w:rsid w:val="00A7166C"/>
    <w:rsid w:val="00A941CB"/>
    <w:rsid w:val="00A95AF5"/>
    <w:rsid w:val="00AE051C"/>
    <w:rsid w:val="00B22275"/>
    <w:rsid w:val="00B27195"/>
    <w:rsid w:val="00B375A3"/>
    <w:rsid w:val="00B43EE4"/>
    <w:rsid w:val="00B55ECB"/>
    <w:rsid w:val="00B65C98"/>
    <w:rsid w:val="00B719D6"/>
    <w:rsid w:val="00B833ED"/>
    <w:rsid w:val="00BE70A5"/>
    <w:rsid w:val="00BF5CBE"/>
    <w:rsid w:val="00C00B66"/>
    <w:rsid w:val="00C126BF"/>
    <w:rsid w:val="00C52377"/>
    <w:rsid w:val="00C654A6"/>
    <w:rsid w:val="00C83F4D"/>
    <w:rsid w:val="00CD0378"/>
    <w:rsid w:val="00D00B56"/>
    <w:rsid w:val="00D0638E"/>
    <w:rsid w:val="00D20F76"/>
    <w:rsid w:val="00D23E14"/>
    <w:rsid w:val="00D379FE"/>
    <w:rsid w:val="00D40993"/>
    <w:rsid w:val="00D728F6"/>
    <w:rsid w:val="00D72DC7"/>
    <w:rsid w:val="00D77C8A"/>
    <w:rsid w:val="00DA07CD"/>
    <w:rsid w:val="00DA2C24"/>
    <w:rsid w:val="00DE0BD1"/>
    <w:rsid w:val="00E04319"/>
    <w:rsid w:val="00E07E84"/>
    <w:rsid w:val="00E6334B"/>
    <w:rsid w:val="00E9017E"/>
    <w:rsid w:val="00ED528D"/>
    <w:rsid w:val="00F02406"/>
    <w:rsid w:val="00F17E3C"/>
    <w:rsid w:val="00F44992"/>
    <w:rsid w:val="00F47523"/>
    <w:rsid w:val="00F7123E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8C09-7189-4B1C-86F5-DB37C15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9</cp:revision>
  <dcterms:created xsi:type="dcterms:W3CDTF">2009-03-22T01:38:00Z</dcterms:created>
  <dcterms:modified xsi:type="dcterms:W3CDTF">2009-03-22T08:08:00Z</dcterms:modified>
</cp:coreProperties>
</file>